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1D7C9" w14:textId="77777777" w:rsidR="0050599E" w:rsidRPr="00F92046" w:rsidRDefault="001C791D" w:rsidP="00F92046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14800DF1" wp14:editId="0FA39A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Walk_Template8.5X1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8D39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6E340" wp14:editId="75F8BEE0">
                <wp:simplePos x="0" y="0"/>
                <wp:positionH relativeFrom="column">
                  <wp:posOffset>685800</wp:posOffset>
                </wp:positionH>
                <wp:positionV relativeFrom="paragraph">
                  <wp:posOffset>4572000</wp:posOffset>
                </wp:positionV>
                <wp:extent cx="6400800" cy="3200400"/>
                <wp:effectExtent l="0" t="0" r="0" b="0"/>
                <wp:wrapTight wrapText="bothSides">
                  <wp:wrapPolygon edited="0">
                    <wp:start x="86" y="171"/>
                    <wp:lineTo x="86" y="21257"/>
                    <wp:lineTo x="21429" y="21257"/>
                    <wp:lineTo x="21429" y="171"/>
                    <wp:lineTo x="86" y="171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25C6C87" w14:textId="77777777" w:rsidR="00301660" w:rsidRDefault="00301660"/>
                          <w:p w14:paraId="0EBC5588" w14:textId="77777777" w:rsidR="00301660" w:rsidRDefault="00301660"/>
                          <w:p w14:paraId="6A29F7C1" w14:textId="77777777" w:rsidR="00301660" w:rsidRDefault="00301660" w:rsidP="00B16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54pt;margin-top:5in;width:7in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" filled="f" stroked="f">
                <v:textbox inset=",7.2pt,,7.2pt">
                  <w:txbxContent>
                    <w:p w14:paraId="625C6C87" w14:textId="77777777" w:rsidR="00301660" w:rsidRDefault="00301660"/>
                    <w:p w14:paraId="0EBC5588" w14:textId="77777777" w:rsidR="00301660" w:rsidRDefault="00301660"/>
                    <w:p w14:paraId="6A29F7C1" w14:textId="77777777" w:rsidR="00301660" w:rsidRDefault="00301660" w:rsidP="00B16C7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D39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F9328" wp14:editId="6A7D4211">
                <wp:simplePos x="0" y="0"/>
                <wp:positionH relativeFrom="column">
                  <wp:posOffset>1143000</wp:posOffset>
                </wp:positionH>
                <wp:positionV relativeFrom="paragraph">
                  <wp:posOffset>7772400</wp:posOffset>
                </wp:positionV>
                <wp:extent cx="5486400" cy="1828800"/>
                <wp:effectExtent l="0" t="0" r="0" b="0"/>
                <wp:wrapTight wrapText="bothSides">
                  <wp:wrapPolygon edited="0">
                    <wp:start x="100" y="300"/>
                    <wp:lineTo x="100" y="21000"/>
                    <wp:lineTo x="21400" y="21000"/>
                    <wp:lineTo x="21400" y="300"/>
                    <wp:lineTo x="100" y="300"/>
                  </wp:wrapPolygon>
                </wp:wrapTight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DCCCC96" w14:textId="77777777" w:rsidR="006A48E2" w:rsidRPr="007633A7" w:rsidRDefault="007633A7" w:rsidP="007633A7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633A7">
                              <w:rPr>
                                <w:rFonts w:eastAsia="Times New Roman" w:cs="Times New Roman"/>
                                <w:bCs/>
                                <w:color w:val="000000"/>
                                <w:shd w:val="clear" w:color="auto" w:fill="FFFFFF"/>
                                <w:lang w:eastAsia="en-US"/>
                              </w:rPr>
                              <w:t xml:space="preserve">The </w:t>
                            </w:r>
                            <w:proofErr w:type="spellStart"/>
                            <w:r w:rsidRPr="007633A7">
                              <w:rPr>
                                <w:rFonts w:eastAsia="Times New Roman" w:cs="Times New Roman"/>
                                <w:bCs/>
                                <w:color w:val="000000"/>
                                <w:shd w:val="clear" w:color="auto" w:fill="FFFFFF"/>
                                <w:lang w:eastAsia="en-US"/>
                              </w:rPr>
                              <w:t>StoryWalk</w:t>
                            </w:r>
                            <w:proofErr w:type="spellEnd"/>
                            <w:r w:rsidRPr="007633A7">
                              <w:rPr>
                                <w:rFonts w:eastAsia="Times New Roman" w:cs="Tahoma"/>
                                <w:bCs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  <w:lang w:eastAsia="en-US"/>
                              </w:rPr>
                              <w:t>®</w:t>
                            </w:r>
                            <w:r w:rsidRPr="007633A7">
                              <w:rPr>
                                <w:rFonts w:eastAsia="Times New Roman" w:cs="Times New Roman"/>
                                <w:bCs/>
                                <w:color w:val="000000"/>
                                <w:shd w:val="clear" w:color="auto" w:fill="FFFFFF"/>
                                <w:lang w:eastAsia="en-US"/>
                              </w:rPr>
                              <w:t> Project was created by Anne Ferguson of Montpelier, VT and developed in collaboration with the Kellogg-Hubbard Library</w:t>
                            </w:r>
                            <w:r w:rsidRPr="007633A7">
                              <w:rPr>
                                <w:rFonts w:eastAsia="Times New Roman" w:cs="Times New Roman"/>
                                <w:color w:val="000000"/>
                                <w:shd w:val="clear" w:color="auto" w:fill="FFFFFF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A48E2" w:rsidRPr="00B8134F">
                              <w:t xml:space="preserve">The </w:t>
                            </w:r>
                            <w:proofErr w:type="spellStart"/>
                            <w:r w:rsidR="006A48E2" w:rsidRPr="00B8134F">
                              <w:t>StoryWalk</w:t>
                            </w:r>
                            <w:proofErr w:type="spellEnd"/>
                            <w:r w:rsidR="006A48E2" w:rsidRPr="00B8134F">
                              <w:t>® Project was adapted for use in Massachusetts by the partners named below.</w:t>
                            </w:r>
                          </w:p>
                          <w:p w14:paraId="44D16E15" w14:textId="77777777" w:rsidR="006A48E2" w:rsidRDefault="006A48E2" w:rsidP="007633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0pt;margin-top:612pt;width:6in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" filled="f" stroked="f">
                <v:textbox inset=",7.2pt,,7.2pt">
                  <w:txbxContent>
                    <w:p w14:paraId="4DCCCC96" w14:textId="77777777" w:rsidR="006A48E2" w:rsidRPr="007633A7" w:rsidRDefault="007633A7" w:rsidP="007633A7">
                      <w:pPr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en-US"/>
                        </w:rPr>
                      </w:pPr>
                      <w:r w:rsidRPr="007633A7">
                        <w:rPr>
                          <w:rFonts w:eastAsia="Times New Roman" w:cs="Times New Roman"/>
                          <w:bCs/>
                          <w:color w:val="000000"/>
                          <w:shd w:val="clear" w:color="auto" w:fill="FFFFFF"/>
                          <w:lang w:eastAsia="en-US"/>
                        </w:rPr>
                        <w:t xml:space="preserve">The </w:t>
                      </w:r>
                      <w:proofErr w:type="spellStart"/>
                      <w:r w:rsidRPr="007633A7">
                        <w:rPr>
                          <w:rFonts w:eastAsia="Times New Roman" w:cs="Times New Roman"/>
                          <w:bCs/>
                          <w:color w:val="000000"/>
                          <w:shd w:val="clear" w:color="auto" w:fill="FFFFFF"/>
                          <w:lang w:eastAsia="en-US"/>
                        </w:rPr>
                        <w:t>StoryWalk</w:t>
                      </w:r>
                      <w:proofErr w:type="spellEnd"/>
                      <w:r w:rsidRPr="007633A7">
                        <w:rPr>
                          <w:rFonts w:eastAsia="Times New Roman" w:cs="Tahoma"/>
                          <w:bCs/>
                          <w:color w:val="212121"/>
                          <w:sz w:val="23"/>
                          <w:szCs w:val="23"/>
                          <w:shd w:val="clear" w:color="auto" w:fill="FFFFFF"/>
                          <w:lang w:eastAsia="en-US"/>
                        </w:rPr>
                        <w:t>®</w:t>
                      </w:r>
                      <w:r w:rsidRPr="007633A7">
                        <w:rPr>
                          <w:rFonts w:eastAsia="Times New Roman" w:cs="Times New Roman"/>
                          <w:bCs/>
                          <w:color w:val="000000"/>
                          <w:shd w:val="clear" w:color="auto" w:fill="FFFFFF"/>
                          <w:lang w:eastAsia="en-US"/>
                        </w:rPr>
                        <w:t> Project was created by Anne Ferguson of Montpelier, VT and developed in collaboration with the Kellogg-Hubbard Library</w:t>
                      </w:r>
                      <w:r w:rsidRPr="007633A7">
                        <w:rPr>
                          <w:rFonts w:eastAsia="Times New Roman" w:cs="Times New Roman"/>
                          <w:color w:val="000000"/>
                          <w:shd w:val="clear" w:color="auto" w:fill="FFFFFF"/>
                          <w:lang w:eastAsia="en-US"/>
                        </w:rPr>
                        <w:t>.</w:t>
                      </w:r>
                      <w: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A48E2" w:rsidRPr="00B8134F">
                        <w:t xml:space="preserve">The </w:t>
                      </w:r>
                      <w:proofErr w:type="spellStart"/>
                      <w:r w:rsidR="006A48E2" w:rsidRPr="00B8134F">
                        <w:t>StoryWalk</w:t>
                      </w:r>
                      <w:proofErr w:type="spellEnd"/>
                      <w:r w:rsidR="006A48E2" w:rsidRPr="00B8134F">
                        <w:t>® Project was adapted for use in Massachusetts by the partners named below.</w:t>
                      </w:r>
                    </w:p>
                    <w:p w14:paraId="44D16E15" w14:textId="77777777" w:rsidR="006A48E2" w:rsidRDefault="006A48E2" w:rsidP="007633A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0599E" w:rsidRPr="00F92046" w:rsidSect="00F92046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448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D69CDD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B28D2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E46E8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97A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6CBE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46"/>
    <w:rsid w:val="001C791D"/>
    <w:rsid w:val="002C6595"/>
    <w:rsid w:val="00301660"/>
    <w:rsid w:val="0046372E"/>
    <w:rsid w:val="004A1CFA"/>
    <w:rsid w:val="0050599E"/>
    <w:rsid w:val="005319EF"/>
    <w:rsid w:val="006A48E2"/>
    <w:rsid w:val="007633A7"/>
    <w:rsid w:val="007F3140"/>
    <w:rsid w:val="00844261"/>
    <w:rsid w:val="00863D39"/>
    <w:rsid w:val="008720C9"/>
    <w:rsid w:val="008D398E"/>
    <w:rsid w:val="00A95A68"/>
    <w:rsid w:val="00B05107"/>
    <w:rsid w:val="00B16C78"/>
    <w:rsid w:val="00B8134F"/>
    <w:rsid w:val="00C72A8B"/>
    <w:rsid w:val="00F92046"/>
    <w:rsid w:val="00F95906"/>
    <w:rsid w:val="00FE33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79C9F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31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31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34F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31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31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34F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B3847-D104-6841-8A26-3CB97EC7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M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ansen</dc:creator>
  <cp:keywords/>
  <cp:lastModifiedBy>Karin Hansen</cp:lastModifiedBy>
  <cp:revision>3</cp:revision>
  <dcterms:created xsi:type="dcterms:W3CDTF">2021-03-25T16:12:00Z</dcterms:created>
  <dcterms:modified xsi:type="dcterms:W3CDTF">2021-03-25T16:13:00Z</dcterms:modified>
</cp:coreProperties>
</file>